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5927" w14:textId="77777777" w:rsidR="002B233D" w:rsidRDefault="002B233D" w:rsidP="002B233D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95CCAC" wp14:editId="51D9A5FE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5C1F45D" wp14:editId="1CC86DA0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2264CC" wp14:editId="5281BF7F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69C5FB9" wp14:editId="48112E53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1338" w14:textId="77777777" w:rsidR="002B233D" w:rsidRPr="008C6C2A" w:rsidRDefault="002B233D" w:rsidP="002B2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EF3452" w14:textId="77777777" w:rsidR="002B233D" w:rsidRPr="00F40C3F" w:rsidRDefault="002B233D" w:rsidP="002B233D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14:paraId="2412CC2F" w14:textId="77777777" w:rsidR="00FC6BC2" w:rsidRPr="00F747D9" w:rsidRDefault="002B233D" w:rsidP="00FC6BC2">
      <w:pPr>
        <w:jc w:val="right"/>
        <w:rPr>
          <w:sz w:val="24"/>
          <w:szCs w:val="24"/>
        </w:rPr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C6BC2">
        <w:rPr>
          <w:sz w:val="24"/>
          <w:szCs w:val="24"/>
        </w:rPr>
        <w:t>Załącznik nr 12o</w:t>
      </w:r>
      <w:r w:rsidR="00FC6BC2" w:rsidRPr="00F747D9">
        <w:rPr>
          <w:sz w:val="24"/>
          <w:szCs w:val="24"/>
        </w:rPr>
        <w:t xml:space="preserve">            </w:t>
      </w:r>
    </w:p>
    <w:p w14:paraId="002FF7DA" w14:textId="77777777" w:rsidR="00FC6BC2" w:rsidRPr="00F747D9" w:rsidRDefault="00FC6BC2" w:rsidP="00FC6BC2">
      <w:pPr>
        <w:spacing w:after="0" w:line="240" w:lineRule="auto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4B441254" w14:textId="77777777" w:rsidR="00FC6BC2" w:rsidRDefault="00FC6BC2" w:rsidP="00FC6BC2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Pr="004B2E99">
        <w:rPr>
          <w:b/>
        </w:rPr>
        <w:t xml:space="preserve">Lokalnych kryteriów </w:t>
      </w:r>
      <w:r w:rsidRPr="0095351F">
        <w:rPr>
          <w:b/>
        </w:rPr>
        <w:t xml:space="preserve">wyboru </w:t>
      </w:r>
      <w:r>
        <w:rPr>
          <w:b/>
        </w:rPr>
        <w:t>nr 4</w:t>
      </w:r>
      <w:r w:rsidRPr="00EB582F">
        <w:rPr>
          <w:b/>
        </w:rPr>
        <w:t xml:space="preserve"> dla przedsięwzięcia</w:t>
      </w:r>
      <w:r>
        <w:rPr>
          <w:b/>
        </w:rPr>
        <w:t>:</w:t>
      </w:r>
    </w:p>
    <w:p w14:paraId="0D7FF9D6" w14:textId="77777777" w:rsidR="00FC6BC2" w:rsidRDefault="00FC6BC2" w:rsidP="00FC6BC2">
      <w:pPr>
        <w:spacing w:after="0" w:line="240" w:lineRule="auto"/>
        <w:jc w:val="center"/>
        <w:rPr>
          <w:b/>
        </w:rPr>
      </w:pPr>
      <w:r>
        <w:rPr>
          <w:b/>
        </w:rPr>
        <w:t xml:space="preserve"> R</w:t>
      </w:r>
      <w:r w:rsidRPr="009E6018">
        <w:rPr>
          <w:b/>
        </w:rPr>
        <w:t>ozwój ogólnodostępnej i niekomercyjnej infrastruktury turystycznej, rekreacyjnej lub kulturowej</w:t>
      </w:r>
      <w:r>
        <w:rPr>
          <w:b/>
        </w:rPr>
        <w:t>.</w:t>
      </w:r>
    </w:p>
    <w:p w14:paraId="01A03607" w14:textId="77777777" w:rsidR="00FC6BC2" w:rsidRDefault="00FC6BC2" w:rsidP="00FC6BC2">
      <w:pPr>
        <w:spacing w:after="0" w:line="240" w:lineRule="auto"/>
        <w:jc w:val="center"/>
        <w:rPr>
          <w:b/>
        </w:rPr>
      </w:pPr>
    </w:p>
    <w:p w14:paraId="7A454F41" w14:textId="77777777" w:rsidR="00FC6BC2" w:rsidRPr="00BB75A2" w:rsidRDefault="00FC6BC2" w:rsidP="00FC6BC2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 xml:space="preserve">dczenie dotyczące ochrony cennych przyrodniczo siedlisk, obszarów, gatunków </w:t>
      </w:r>
      <w:r w:rsidRPr="00BB75A2">
        <w:rPr>
          <w:b/>
          <w:sz w:val="28"/>
          <w:szCs w:val="28"/>
        </w:rPr>
        <w:t xml:space="preserve">  - załącznik dodatkowy LGD.</w:t>
      </w:r>
    </w:p>
    <w:p w14:paraId="4FFE70F7" w14:textId="77777777" w:rsidR="00FC6BC2" w:rsidRDefault="00FC6BC2" w:rsidP="00FC6BC2">
      <w:pPr>
        <w:spacing w:after="0" w:line="240" w:lineRule="auto"/>
        <w:jc w:val="center"/>
        <w:rPr>
          <w:b/>
        </w:rPr>
      </w:pPr>
    </w:p>
    <w:p w14:paraId="6F409EF3" w14:textId="3CE3F38D" w:rsidR="00FC6BC2" w:rsidRDefault="00FC6BC2" w:rsidP="00FC6BC2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61385C">
        <w:rPr>
          <w:b/>
        </w:rPr>
        <w:t>8</w:t>
      </w:r>
      <w:r>
        <w:rPr>
          <w:b/>
        </w:rPr>
        <w:t>/202</w:t>
      </w:r>
      <w:r w:rsidR="00193C11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1D1ECDB6" w14:textId="77777777" w:rsidR="00FC6BC2" w:rsidRDefault="00FC6BC2" w:rsidP="00FC6BC2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>
        <w:rPr>
          <w:sz w:val="24"/>
          <w:szCs w:val="24"/>
        </w:rPr>
        <w:t>skodawcą/</w:t>
      </w:r>
      <w:r w:rsidRPr="00213E83">
        <w:rPr>
          <w:sz w:val="24"/>
          <w:szCs w:val="24"/>
        </w:rPr>
        <w:t>pełnomocnikiem wnioskodawcy</w:t>
      </w:r>
      <w:r>
        <w:rPr>
          <w:rStyle w:val="Odwoanieprzypisudolnego"/>
          <w:sz w:val="24"/>
          <w:szCs w:val="24"/>
        </w:rPr>
        <w:footnoteReference w:id="2"/>
      </w:r>
      <w:r w:rsidRPr="00213E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w ramach naboru na pod</w:t>
      </w:r>
      <w:r w:rsidRPr="00F747D9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>
        <w:rPr>
          <w:sz w:val="24"/>
          <w:szCs w:val="24"/>
        </w:rPr>
        <w:t>:</w:t>
      </w:r>
      <w:r w:rsidRPr="00F747D9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 w:rsidRPr="009A7FDD">
        <w:rPr>
          <w:sz w:val="24"/>
          <w:szCs w:val="24"/>
        </w:rPr>
        <w:t>ozwój ogólnodostępnej i niekomercyjnej infrastruktury turystycznej, rekreacyjnej lub kulturowej.</w:t>
      </w:r>
    </w:p>
    <w:p w14:paraId="41C6754A" w14:textId="77777777" w:rsidR="00FC6BC2" w:rsidRPr="00F747D9" w:rsidRDefault="00FC6BC2" w:rsidP="00FC6BC2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Oświadczam, że operacja na którą złożyłem(-am) wniosek o przyznanie pomocy przewiduje</w:t>
      </w:r>
      <w:r>
        <w:rPr>
          <w:sz w:val="24"/>
          <w:szCs w:val="24"/>
        </w:rPr>
        <w:t>/ nie przewiduje</w:t>
      </w:r>
      <w:r>
        <w:rPr>
          <w:rStyle w:val="Odwoanieprzypisudolnego"/>
          <w:sz w:val="24"/>
          <w:szCs w:val="24"/>
        </w:rPr>
        <w:t>2</w:t>
      </w:r>
      <w:r w:rsidRPr="00F747D9">
        <w:rPr>
          <w:sz w:val="24"/>
          <w:szCs w:val="24"/>
        </w:rPr>
        <w:t xml:space="preserve"> zastosowania sprzyjające</w:t>
      </w:r>
      <w:r>
        <w:rPr>
          <w:sz w:val="24"/>
          <w:szCs w:val="24"/>
        </w:rPr>
        <w:t xml:space="preserve"> (-ego)</w:t>
      </w:r>
      <w:r w:rsidRPr="00F747D9">
        <w:rPr>
          <w:sz w:val="24"/>
          <w:szCs w:val="24"/>
        </w:rPr>
        <w:t xml:space="preserve"> na ochronę cennych przyrodniczo siedlisk, obszarów oraz gatunków</w:t>
      </w:r>
      <w:r>
        <w:rPr>
          <w:sz w:val="24"/>
          <w:szCs w:val="24"/>
        </w:rPr>
        <w:t>.</w:t>
      </w:r>
      <w:r w:rsidRPr="006B56BE">
        <w:t xml:space="preserve"> </w:t>
      </w:r>
      <w:r w:rsidRPr="006B56BE">
        <w:rPr>
          <w:sz w:val="24"/>
          <w:szCs w:val="24"/>
        </w:rPr>
        <w:t>Pozytywny wpływ  na ochronę cennych przyrodniczo siedlisk, obszarów, gatunków polega  na zastosowaniu:</w:t>
      </w:r>
      <w:r>
        <w:rPr>
          <w:sz w:val="24"/>
          <w:szCs w:val="24"/>
        </w:rPr>
        <w:t xml:space="preserve"> </w:t>
      </w:r>
      <w:r w:rsidRPr="00F747D9"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8E7E3B" w14:textId="77777777" w:rsidR="00FC6BC2" w:rsidRDefault="00FC6BC2" w:rsidP="00FC6BC2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mach pozytywnego wpływu operacji na ochronę cennych przyrodniczo siedlisk, obszarów, gatunków planuję ponieść następujące koszty:</w:t>
      </w:r>
    </w:p>
    <w:p w14:paraId="768DA247" w14:textId="77777777" w:rsidR="00FC6BC2" w:rsidRPr="00F747D9" w:rsidRDefault="00FC6BC2" w:rsidP="00FC6BC2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FC6BC2" w14:paraId="37788104" w14:textId="77777777" w:rsidTr="009426D5">
        <w:tc>
          <w:tcPr>
            <w:tcW w:w="641" w:type="dxa"/>
          </w:tcPr>
          <w:p w14:paraId="32977FF2" w14:textId="77777777" w:rsidR="00FC6BC2" w:rsidRDefault="00FC6BC2" w:rsidP="009426D5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14:paraId="79142E05" w14:textId="77777777" w:rsidR="00FC6BC2" w:rsidRPr="00353703" w:rsidRDefault="00FC6BC2" w:rsidP="0094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24" w:type="dxa"/>
          </w:tcPr>
          <w:p w14:paraId="16365E1F" w14:textId="77777777" w:rsidR="00FC6BC2" w:rsidRDefault="00FC6BC2" w:rsidP="009426D5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14:paraId="3EC578BE" w14:textId="77777777" w:rsidR="00FC6BC2" w:rsidRDefault="00FC6BC2" w:rsidP="009426D5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38B5F4AE" w14:textId="77777777" w:rsidR="00FC6BC2" w:rsidRDefault="00FC6BC2" w:rsidP="009426D5">
            <w:pPr>
              <w:jc w:val="center"/>
            </w:pPr>
            <w:r>
              <w:t>Uwagi</w:t>
            </w:r>
          </w:p>
        </w:tc>
      </w:tr>
      <w:tr w:rsidR="00FC6BC2" w14:paraId="60DC2176" w14:textId="77777777" w:rsidTr="009426D5">
        <w:tc>
          <w:tcPr>
            <w:tcW w:w="641" w:type="dxa"/>
          </w:tcPr>
          <w:p w14:paraId="24FA4D12" w14:textId="77777777" w:rsidR="00FC6BC2" w:rsidRDefault="00FC6BC2" w:rsidP="009426D5">
            <w:pPr>
              <w:jc w:val="both"/>
            </w:pPr>
          </w:p>
        </w:tc>
        <w:tc>
          <w:tcPr>
            <w:tcW w:w="2189" w:type="dxa"/>
          </w:tcPr>
          <w:p w14:paraId="316B847B" w14:textId="77777777" w:rsidR="00FC6BC2" w:rsidRDefault="00FC6BC2" w:rsidP="009426D5">
            <w:pPr>
              <w:jc w:val="both"/>
            </w:pPr>
          </w:p>
        </w:tc>
        <w:tc>
          <w:tcPr>
            <w:tcW w:w="3224" w:type="dxa"/>
          </w:tcPr>
          <w:p w14:paraId="04C62D77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41CAEC59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20D9DC10" w14:textId="77777777" w:rsidR="00FC6BC2" w:rsidRDefault="00FC6BC2" w:rsidP="009426D5">
            <w:pPr>
              <w:jc w:val="both"/>
            </w:pPr>
          </w:p>
        </w:tc>
      </w:tr>
      <w:tr w:rsidR="00FC6BC2" w14:paraId="66D436C0" w14:textId="77777777" w:rsidTr="009426D5">
        <w:tc>
          <w:tcPr>
            <w:tcW w:w="641" w:type="dxa"/>
          </w:tcPr>
          <w:p w14:paraId="77FC88ED" w14:textId="77777777" w:rsidR="00FC6BC2" w:rsidRDefault="00FC6BC2" w:rsidP="009426D5">
            <w:pPr>
              <w:jc w:val="both"/>
            </w:pPr>
          </w:p>
        </w:tc>
        <w:tc>
          <w:tcPr>
            <w:tcW w:w="2189" w:type="dxa"/>
          </w:tcPr>
          <w:p w14:paraId="2E1DDCDE" w14:textId="77777777" w:rsidR="00FC6BC2" w:rsidRDefault="00FC6BC2" w:rsidP="009426D5">
            <w:pPr>
              <w:jc w:val="both"/>
            </w:pPr>
          </w:p>
        </w:tc>
        <w:tc>
          <w:tcPr>
            <w:tcW w:w="3224" w:type="dxa"/>
          </w:tcPr>
          <w:p w14:paraId="4AAEF25C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349498BA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43B3E13A" w14:textId="77777777" w:rsidR="00FC6BC2" w:rsidRDefault="00FC6BC2" w:rsidP="009426D5">
            <w:pPr>
              <w:jc w:val="both"/>
            </w:pPr>
          </w:p>
        </w:tc>
      </w:tr>
      <w:tr w:rsidR="00FC6BC2" w14:paraId="1F7E3A5F" w14:textId="77777777" w:rsidTr="009426D5">
        <w:tc>
          <w:tcPr>
            <w:tcW w:w="641" w:type="dxa"/>
          </w:tcPr>
          <w:p w14:paraId="764544EE" w14:textId="77777777" w:rsidR="00FC6BC2" w:rsidRDefault="00FC6BC2" w:rsidP="009426D5">
            <w:pPr>
              <w:jc w:val="both"/>
            </w:pPr>
          </w:p>
        </w:tc>
        <w:tc>
          <w:tcPr>
            <w:tcW w:w="2189" w:type="dxa"/>
          </w:tcPr>
          <w:p w14:paraId="5A724EDA" w14:textId="77777777" w:rsidR="00FC6BC2" w:rsidRDefault="00FC6BC2" w:rsidP="009426D5">
            <w:pPr>
              <w:jc w:val="both"/>
            </w:pPr>
          </w:p>
        </w:tc>
        <w:tc>
          <w:tcPr>
            <w:tcW w:w="3224" w:type="dxa"/>
          </w:tcPr>
          <w:p w14:paraId="6E47ECB7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58511B6B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3A95CA4A" w14:textId="77777777" w:rsidR="00FC6BC2" w:rsidRDefault="00FC6BC2" w:rsidP="009426D5">
            <w:pPr>
              <w:jc w:val="both"/>
            </w:pPr>
          </w:p>
        </w:tc>
      </w:tr>
      <w:tr w:rsidR="00FC6BC2" w14:paraId="07247A1E" w14:textId="77777777" w:rsidTr="009426D5">
        <w:tc>
          <w:tcPr>
            <w:tcW w:w="641" w:type="dxa"/>
          </w:tcPr>
          <w:p w14:paraId="48921EE9" w14:textId="77777777" w:rsidR="00FC6BC2" w:rsidRDefault="00FC6BC2" w:rsidP="009426D5">
            <w:pPr>
              <w:jc w:val="both"/>
            </w:pPr>
          </w:p>
        </w:tc>
        <w:tc>
          <w:tcPr>
            <w:tcW w:w="2189" w:type="dxa"/>
          </w:tcPr>
          <w:p w14:paraId="28B8A6AA" w14:textId="77777777" w:rsidR="00FC6BC2" w:rsidRDefault="00FC6BC2" w:rsidP="009426D5">
            <w:pPr>
              <w:jc w:val="both"/>
            </w:pPr>
          </w:p>
        </w:tc>
        <w:tc>
          <w:tcPr>
            <w:tcW w:w="3224" w:type="dxa"/>
          </w:tcPr>
          <w:p w14:paraId="4EDE8F50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4B2CDBCF" w14:textId="77777777" w:rsidR="00FC6BC2" w:rsidRDefault="00FC6BC2" w:rsidP="009426D5">
            <w:pPr>
              <w:jc w:val="both"/>
            </w:pPr>
          </w:p>
        </w:tc>
        <w:tc>
          <w:tcPr>
            <w:tcW w:w="1504" w:type="dxa"/>
          </w:tcPr>
          <w:p w14:paraId="12F975AF" w14:textId="77777777" w:rsidR="00FC6BC2" w:rsidRDefault="00FC6BC2" w:rsidP="009426D5">
            <w:pPr>
              <w:jc w:val="both"/>
            </w:pPr>
          </w:p>
        </w:tc>
      </w:tr>
    </w:tbl>
    <w:p w14:paraId="1D6D8593" w14:textId="77777777" w:rsidR="00FC6BC2" w:rsidRDefault="00FC6BC2" w:rsidP="00FC6BC2">
      <w:pPr>
        <w:jc w:val="both"/>
      </w:pPr>
      <w:r>
        <w:t xml:space="preserve"> </w:t>
      </w:r>
      <w:r>
        <w:tab/>
      </w:r>
    </w:p>
    <w:p w14:paraId="5392FA80" w14:textId="52BC8EAA" w:rsidR="00FC6BC2" w:rsidRPr="00A63776" w:rsidRDefault="00FC6BC2" w:rsidP="00FC6BC2">
      <w:pPr>
        <w:jc w:val="both"/>
        <w:rPr>
          <w:b/>
        </w:rPr>
      </w:pPr>
      <w:r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48A0D4B8" w14:textId="77777777" w:rsidR="00FC6BC2" w:rsidRDefault="00FC6BC2" w:rsidP="00FC6BC2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5D0D76FA" w14:textId="77777777" w:rsidR="00FC6BC2" w:rsidRDefault="00FC6BC2" w:rsidP="00FC6BC2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>
        <w:rPr>
          <w:i/>
          <w:sz w:val="18"/>
          <w:szCs w:val="18"/>
        </w:rPr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  <w:r>
        <w:rPr>
          <w:i/>
          <w:sz w:val="18"/>
          <w:szCs w:val="18"/>
        </w:rPr>
        <w:t xml:space="preserve"> </w:t>
      </w:r>
    </w:p>
    <w:p w14:paraId="689A3061" w14:textId="77777777" w:rsidR="00FC6BC2" w:rsidRPr="00CC5AAD" w:rsidRDefault="00FC6BC2" w:rsidP="00FC6BC2">
      <w:pPr>
        <w:spacing w:after="0" w:line="240" w:lineRule="auto"/>
        <w:jc w:val="both"/>
        <w:rPr>
          <w:i/>
          <w:sz w:val="18"/>
          <w:szCs w:val="18"/>
        </w:rPr>
      </w:pPr>
      <w:r>
        <w:t>Załączniki:</w:t>
      </w:r>
    </w:p>
    <w:p w14:paraId="6EB6F39F" w14:textId="2A5729CD" w:rsidR="002B233D" w:rsidRPr="00FC6BC2" w:rsidRDefault="00FC6BC2" w:rsidP="00FC6BC2">
      <w:pPr>
        <w:spacing w:after="0" w:line="240" w:lineRule="auto"/>
        <w:rPr>
          <w:vertAlign w:val="superscript"/>
        </w:rPr>
      </w:pPr>
      <w:r>
        <w:t>Dokument wydany przez Regionalnego Dyrektora Ochrony Środowiska</w:t>
      </w:r>
      <w:r>
        <w:rPr>
          <w:rStyle w:val="Odwoanieprzypisudolnego"/>
        </w:rPr>
        <w:t>.</w:t>
      </w:r>
      <w:r>
        <w:rPr>
          <w:rStyle w:val="Odwoanieprzypisudolnego"/>
          <w:vertAlign w:val="baseline"/>
        </w:rPr>
        <w:t>- Tak/Nie</w:t>
      </w:r>
      <w:r>
        <w:rPr>
          <w:rStyle w:val="Odwoanieprzypisudolnego"/>
        </w:rPr>
        <w:t>2</w:t>
      </w:r>
      <w:r w:rsidR="002B233D"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="002B23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sectPr w:rsidR="002B233D" w:rsidRPr="00FC6BC2" w:rsidSect="002B233D">
      <w:footerReference w:type="default" r:id="rId12"/>
      <w:pgSz w:w="11906" w:h="16838"/>
      <w:pgMar w:top="284" w:right="1417" w:bottom="1134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32F8" w14:textId="77777777" w:rsidR="008E784E" w:rsidRDefault="008E784E" w:rsidP="00A04B63">
      <w:pPr>
        <w:spacing w:after="0" w:line="240" w:lineRule="auto"/>
      </w:pPr>
      <w:r>
        <w:separator/>
      </w:r>
    </w:p>
  </w:endnote>
  <w:endnote w:type="continuationSeparator" w:id="0">
    <w:p w14:paraId="33AE356F" w14:textId="77777777" w:rsidR="008E784E" w:rsidRDefault="008E784E" w:rsidP="00A0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2994" w14:textId="0A24326D" w:rsidR="002B233D" w:rsidRPr="002B233D" w:rsidRDefault="002B233D" w:rsidP="002B233D">
    <w:pPr>
      <w:tabs>
        <w:tab w:val="left" w:pos="5735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2B233D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</w:t>
    </w:r>
    <w:bookmarkStart w:id="0" w:name="_Hlk490480042"/>
    <w:r w:rsidRPr="002B233D">
      <w:rPr>
        <w:rFonts w:ascii="Times New Roman" w:eastAsia="Times New Roman" w:hAnsi="Times New Roman" w:cs="Times New Roman"/>
        <w:noProof/>
        <w:sz w:val="24"/>
        <w:szCs w:val="24"/>
        <w:lang w:eastAsia="zh-CN"/>
      </w:rPr>
      <w:t xml:space="preserve">        </w:t>
    </w:r>
    <w:bookmarkEnd w:id="0"/>
    <w:r w:rsidR="00A63776">
      <w:rPr>
        <w:noProof/>
      </w:rPr>
      <w:drawing>
        <wp:inline distT="0" distB="0" distL="0" distR="0" wp14:anchorId="29AF46DB" wp14:editId="31B39DE1">
          <wp:extent cx="5760720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5201" w14:textId="77777777" w:rsidR="008E784E" w:rsidRDefault="008E784E" w:rsidP="00A04B63">
      <w:pPr>
        <w:spacing w:after="0" w:line="240" w:lineRule="auto"/>
      </w:pPr>
      <w:r>
        <w:separator/>
      </w:r>
    </w:p>
  </w:footnote>
  <w:footnote w:type="continuationSeparator" w:id="0">
    <w:p w14:paraId="1465B905" w14:textId="77777777" w:rsidR="008E784E" w:rsidRDefault="008E784E" w:rsidP="00A04B63">
      <w:pPr>
        <w:spacing w:after="0" w:line="240" w:lineRule="auto"/>
      </w:pPr>
      <w:r>
        <w:continuationSeparator/>
      </w:r>
    </w:p>
  </w:footnote>
  <w:footnote w:id="1">
    <w:p w14:paraId="02CA6192" w14:textId="77777777" w:rsidR="00FC6BC2" w:rsidRPr="00CD56A2" w:rsidRDefault="00FC6BC2" w:rsidP="00FC6BC2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umer konkursu uzupełniony przez LGD.</w:t>
      </w:r>
    </w:p>
  </w:footnote>
  <w:footnote w:id="2">
    <w:p w14:paraId="290DBF29" w14:textId="77777777" w:rsidR="00FC6BC2" w:rsidRPr="00CD56A2" w:rsidRDefault="00FC6BC2" w:rsidP="00FC6BC2">
      <w:pPr>
        <w:pStyle w:val="Tekstprzypisudolnego"/>
        <w:rPr>
          <w:sz w:val="18"/>
          <w:szCs w:val="18"/>
        </w:rPr>
      </w:pPr>
      <w:r w:rsidRPr="00CD56A2">
        <w:rPr>
          <w:rStyle w:val="Odwoanieprzypisudolnego"/>
          <w:sz w:val="18"/>
          <w:szCs w:val="18"/>
        </w:rPr>
        <w:footnoteRef/>
      </w:r>
      <w:r w:rsidRPr="00CD56A2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63"/>
    <w:rsid w:val="00045BE9"/>
    <w:rsid w:val="00051944"/>
    <w:rsid w:val="00063DA1"/>
    <w:rsid w:val="000D4501"/>
    <w:rsid w:val="000F1B00"/>
    <w:rsid w:val="00193C11"/>
    <w:rsid w:val="001A7F02"/>
    <w:rsid w:val="001D0A0B"/>
    <w:rsid w:val="001F272E"/>
    <w:rsid w:val="00213E83"/>
    <w:rsid w:val="00233AFC"/>
    <w:rsid w:val="002B233D"/>
    <w:rsid w:val="003755C0"/>
    <w:rsid w:val="004B2E99"/>
    <w:rsid w:val="004B43A5"/>
    <w:rsid w:val="005255CD"/>
    <w:rsid w:val="00586C60"/>
    <w:rsid w:val="0061385C"/>
    <w:rsid w:val="00627157"/>
    <w:rsid w:val="006502E1"/>
    <w:rsid w:val="0066781F"/>
    <w:rsid w:val="006B56BE"/>
    <w:rsid w:val="007D7552"/>
    <w:rsid w:val="00812374"/>
    <w:rsid w:val="008E784E"/>
    <w:rsid w:val="008F4AD6"/>
    <w:rsid w:val="0095351F"/>
    <w:rsid w:val="009554D8"/>
    <w:rsid w:val="00995B28"/>
    <w:rsid w:val="009A1A95"/>
    <w:rsid w:val="009A46CA"/>
    <w:rsid w:val="009A7FDD"/>
    <w:rsid w:val="009D685D"/>
    <w:rsid w:val="009F5E01"/>
    <w:rsid w:val="00A04B63"/>
    <w:rsid w:val="00A63776"/>
    <w:rsid w:val="00B46E2E"/>
    <w:rsid w:val="00B53B8E"/>
    <w:rsid w:val="00CC5AAD"/>
    <w:rsid w:val="00CD56A2"/>
    <w:rsid w:val="00D752FF"/>
    <w:rsid w:val="00EB6EC4"/>
    <w:rsid w:val="00F2368B"/>
    <w:rsid w:val="00FC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028A1"/>
  <w15:chartTrackingRefBased/>
  <w15:docId w15:val="{AAEA3DF0-D427-4363-80F2-636F077B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4B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33D"/>
  </w:style>
  <w:style w:type="paragraph" w:styleId="Stopka">
    <w:name w:val="footer"/>
    <w:basedOn w:val="Normalny"/>
    <w:link w:val="StopkaZnak"/>
    <w:uiPriority w:val="99"/>
    <w:unhideWhenUsed/>
    <w:rsid w:val="002B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9DE4-AD1D-4AEB-A124-46B6EEE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dcterms:created xsi:type="dcterms:W3CDTF">2020-03-17T06:39:00Z</dcterms:created>
  <dcterms:modified xsi:type="dcterms:W3CDTF">2022-08-25T06:43:00Z</dcterms:modified>
</cp:coreProperties>
</file>